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7D1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3EDB0B" wp14:editId="0565DA2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6F3455" wp14:editId="583767C3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145BD5C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7B7E62B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A9ED137" w14:textId="7B916BBC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9E492F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79CCFBD3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7E5CD7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5608BD0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8488B1D" w14:textId="7110C28F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02732">
        <w:rPr>
          <w:b/>
          <w:sz w:val="18"/>
          <w:szCs w:val="18"/>
          <w:lang w:val="en-US"/>
        </w:rPr>
        <w:t>2</w:t>
      </w:r>
      <w:r w:rsidR="00A17BB9">
        <w:rPr>
          <w:b/>
          <w:sz w:val="18"/>
          <w:szCs w:val="18"/>
          <w:lang w:val="en-US"/>
        </w:rPr>
        <w:t>8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</w:t>
      </w:r>
      <w:r w:rsidR="009E492F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020D9BA6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F18E70D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964BCF5" w14:textId="77F8E669" w:rsidR="006B2EE4" w:rsidRDefault="008A6E35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ALIADA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071E73">
        <w:rPr>
          <w:b/>
          <w:sz w:val="24"/>
          <w:szCs w:val="24"/>
        </w:rPr>
        <w:t>CHŁOPCÓW</w:t>
      </w:r>
      <w:r w:rsidR="000D47E9">
        <w:rPr>
          <w:b/>
          <w:sz w:val="24"/>
          <w:szCs w:val="24"/>
        </w:rPr>
        <w:t>- SNOWBOARD</w:t>
      </w:r>
    </w:p>
    <w:p w14:paraId="08B1EEAE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4A1BFC73" w14:textId="77777777" w:rsidTr="00202732">
        <w:trPr>
          <w:trHeight w:hRule="exact" w:val="553"/>
        </w:trPr>
        <w:tc>
          <w:tcPr>
            <w:tcW w:w="1684" w:type="dxa"/>
          </w:tcPr>
          <w:p w14:paraId="2D1E3D5D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</w:tcPr>
          <w:p w14:paraId="7C24DC71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</w:tcPr>
          <w:p w14:paraId="2D29DC14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</w:tcPr>
          <w:p w14:paraId="39ECBD03" w14:textId="431B8D05" w:rsidR="00A17BB9" w:rsidRPr="00EC143C" w:rsidRDefault="008A6E35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WSP.</w:t>
            </w:r>
          </w:p>
        </w:tc>
      </w:tr>
      <w:tr w:rsidR="00A17BB9" w14:paraId="2673903E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2EB091E2" w14:textId="3CF5CD1C" w:rsidR="00A17BB9" w:rsidRPr="008A6E35" w:rsidRDefault="001579D5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III </w:t>
            </w:r>
            <w:r w:rsidR="009E492F">
              <w:rPr>
                <w:rFonts w:cs="Arial"/>
                <w:b/>
                <w:bCs/>
                <w:sz w:val="24"/>
                <w:szCs w:val="24"/>
              </w:rPr>
              <w:t>S</w:t>
            </w:r>
            <w:r>
              <w:rPr>
                <w:rFonts w:cs="Arial"/>
                <w:b/>
                <w:bCs/>
                <w:sz w:val="24"/>
                <w:szCs w:val="24"/>
              </w:rPr>
              <w:t>LO</w:t>
            </w:r>
          </w:p>
        </w:tc>
        <w:tc>
          <w:tcPr>
            <w:tcW w:w="1293" w:type="dxa"/>
            <w:shd w:val="clear" w:color="auto" w:fill="auto"/>
          </w:tcPr>
          <w:p w14:paraId="46D9573B" w14:textId="6CA090DE" w:rsidR="00A17BB9" w:rsidRPr="008A6E35" w:rsidRDefault="009E492F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1AF43AE4" w14:textId="05A2127C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2684091B" w14:textId="72C7874B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325E2734" w14:textId="7BA34F06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bottom"/>
          </w:tcPr>
          <w:p w14:paraId="6112B9EC" w14:textId="12FDCBC4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2 pkt</w:t>
            </w:r>
          </w:p>
        </w:tc>
      </w:tr>
      <w:tr w:rsidR="00A17BB9" w14:paraId="0594B9AF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A715784" w14:textId="59FBA0FE" w:rsidR="00A17BB9" w:rsidRPr="008A6E35" w:rsidRDefault="009E492F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Łączności</w:t>
            </w:r>
          </w:p>
        </w:tc>
        <w:tc>
          <w:tcPr>
            <w:tcW w:w="1293" w:type="dxa"/>
            <w:shd w:val="clear" w:color="auto" w:fill="auto"/>
          </w:tcPr>
          <w:p w14:paraId="29373740" w14:textId="667FDD54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464F52FD" w14:textId="09D826DE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C2F8B59" w14:textId="78CE0EF9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701D48F" w14:textId="3C4C2CA2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1C445C46" w14:textId="2D7ED49A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10 pkt</w:t>
            </w:r>
          </w:p>
        </w:tc>
      </w:tr>
      <w:tr w:rsidR="00A17BB9" w14:paraId="5F1006E8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5A4104B" w14:textId="0ACC99E6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Elekt. 1</w:t>
            </w:r>
          </w:p>
        </w:tc>
        <w:tc>
          <w:tcPr>
            <w:tcW w:w="1293" w:type="dxa"/>
            <w:shd w:val="clear" w:color="auto" w:fill="auto"/>
          </w:tcPr>
          <w:p w14:paraId="7211DD0B" w14:textId="1B1CDCDE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3259D9FF" w14:textId="5DE08D78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C0CCDCD" w14:textId="3BFA0B9B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23FF3DC" w14:textId="35D47409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7A7B1636" w14:textId="75AEECD6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9 pkt</w:t>
            </w:r>
          </w:p>
        </w:tc>
      </w:tr>
      <w:tr w:rsidR="009E492F" w14:paraId="7F75752D" w14:textId="77777777" w:rsidTr="00202732">
        <w:trPr>
          <w:trHeight w:hRule="exact" w:val="406"/>
        </w:trPr>
        <w:tc>
          <w:tcPr>
            <w:tcW w:w="1684" w:type="dxa"/>
          </w:tcPr>
          <w:p w14:paraId="04E5E4B3" w14:textId="3C801AE8" w:rsidR="009E492F" w:rsidRPr="008A6E35" w:rsidRDefault="009E492F" w:rsidP="009E49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Energet.</w:t>
            </w:r>
          </w:p>
        </w:tc>
        <w:tc>
          <w:tcPr>
            <w:tcW w:w="1293" w:type="dxa"/>
            <w:shd w:val="clear" w:color="auto" w:fill="auto"/>
          </w:tcPr>
          <w:p w14:paraId="02836885" w14:textId="073EFF70" w:rsidR="009E492F" w:rsidRPr="008A6E35" w:rsidRDefault="009E492F" w:rsidP="009E49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64D605B" w14:textId="4785EFF7" w:rsidR="009E492F" w:rsidRPr="008A6E35" w:rsidRDefault="009E492F" w:rsidP="009E49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17632B7" w14:textId="3F6FCE47" w:rsidR="009E492F" w:rsidRPr="008A6E35" w:rsidRDefault="009E492F" w:rsidP="009E49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847509" w14:textId="7B313E7C" w:rsidR="009E492F" w:rsidRPr="008A6E35" w:rsidRDefault="009E492F" w:rsidP="009E49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0A8A874E" w14:textId="52C0C63A" w:rsidR="009E492F" w:rsidRPr="008A6E35" w:rsidRDefault="009E492F" w:rsidP="009E492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8 pkt</w:t>
            </w:r>
          </w:p>
        </w:tc>
      </w:tr>
      <w:tr w:rsidR="009E492F" w14:paraId="7EF7C23E" w14:textId="77777777" w:rsidTr="00202732">
        <w:trPr>
          <w:trHeight w:hRule="exact" w:val="406"/>
        </w:trPr>
        <w:tc>
          <w:tcPr>
            <w:tcW w:w="1684" w:type="dxa"/>
          </w:tcPr>
          <w:p w14:paraId="581D483E" w14:textId="2B372032" w:rsidR="009E492F" w:rsidRPr="008A6E35" w:rsidRDefault="009E492F" w:rsidP="009E49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 Pijarów</w:t>
            </w:r>
          </w:p>
        </w:tc>
        <w:tc>
          <w:tcPr>
            <w:tcW w:w="1293" w:type="dxa"/>
            <w:shd w:val="clear" w:color="auto" w:fill="auto"/>
          </w:tcPr>
          <w:p w14:paraId="766946F7" w14:textId="7CDAEF75" w:rsidR="009E492F" w:rsidRPr="008A6E35" w:rsidRDefault="009E492F" w:rsidP="009E49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3FD466C5" w14:textId="76215EC6" w:rsidR="009E492F" w:rsidRPr="008A6E35" w:rsidRDefault="009E492F" w:rsidP="009E49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7762EA" w14:textId="793DDB1F" w:rsidR="009E492F" w:rsidRPr="008A6E35" w:rsidRDefault="009E492F" w:rsidP="009E49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1A928F" w14:textId="550C2494" w:rsidR="009E492F" w:rsidRPr="008A6E35" w:rsidRDefault="009E492F" w:rsidP="009E49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1B7552D7" w14:textId="57980C71" w:rsidR="009E492F" w:rsidRPr="008A6E35" w:rsidRDefault="009E492F" w:rsidP="009E492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7 pkt</w:t>
            </w:r>
          </w:p>
        </w:tc>
      </w:tr>
      <w:tr w:rsidR="00A17BB9" w14:paraId="270EA6CA" w14:textId="77777777" w:rsidTr="00202732">
        <w:trPr>
          <w:trHeight w:hRule="exact" w:val="406"/>
        </w:trPr>
        <w:tc>
          <w:tcPr>
            <w:tcW w:w="1684" w:type="dxa"/>
          </w:tcPr>
          <w:p w14:paraId="01E3B0F3" w14:textId="34BDA080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I LO</w:t>
            </w:r>
          </w:p>
        </w:tc>
        <w:tc>
          <w:tcPr>
            <w:tcW w:w="1293" w:type="dxa"/>
            <w:shd w:val="clear" w:color="auto" w:fill="auto"/>
          </w:tcPr>
          <w:p w14:paraId="17080776" w14:textId="7AADF44A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A1301A7" w14:textId="7E81AF9E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6332E99" w14:textId="503B409A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48F6FA2" w14:textId="47F4D7A9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6DBA81B3" w14:textId="7F222842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pkt</w:t>
            </w:r>
          </w:p>
        </w:tc>
      </w:tr>
      <w:tr w:rsidR="00A17BB9" w14:paraId="30647B17" w14:textId="77777777" w:rsidTr="00202732">
        <w:trPr>
          <w:trHeight w:hRule="exact" w:val="406"/>
        </w:trPr>
        <w:tc>
          <w:tcPr>
            <w:tcW w:w="1684" w:type="dxa"/>
          </w:tcPr>
          <w:p w14:paraId="78216979" w14:textId="486A0233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V LO</w:t>
            </w:r>
          </w:p>
        </w:tc>
        <w:tc>
          <w:tcPr>
            <w:tcW w:w="1293" w:type="dxa"/>
            <w:shd w:val="clear" w:color="auto" w:fill="auto"/>
          </w:tcPr>
          <w:p w14:paraId="34D83BD9" w14:textId="3814509E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67CB518" w14:textId="16A4DC29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3C3B93" w14:textId="4D9EC378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C658C8" w14:textId="0A6A8707" w:rsidR="00A17BB9" w:rsidRPr="008A6E35" w:rsidRDefault="009E49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bottom"/>
          </w:tcPr>
          <w:p w14:paraId="3248DD74" w14:textId="5C6F6AAE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5 pkt</w:t>
            </w:r>
          </w:p>
        </w:tc>
      </w:tr>
      <w:tr w:rsidR="00A17BB9" w14:paraId="41E9CB09" w14:textId="77777777" w:rsidTr="00202732">
        <w:trPr>
          <w:trHeight w:hRule="exact" w:val="406"/>
        </w:trPr>
        <w:tc>
          <w:tcPr>
            <w:tcW w:w="1684" w:type="dxa"/>
          </w:tcPr>
          <w:p w14:paraId="19D2F3EE" w14:textId="6C8301D2" w:rsidR="00A17BB9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LO</w:t>
            </w:r>
          </w:p>
        </w:tc>
        <w:tc>
          <w:tcPr>
            <w:tcW w:w="1293" w:type="dxa"/>
            <w:shd w:val="clear" w:color="auto" w:fill="auto"/>
          </w:tcPr>
          <w:p w14:paraId="4CE4AB61" w14:textId="3B90CD0A" w:rsidR="00A17BB9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B8F91BC" w14:textId="3D16C549" w:rsidR="00A17BB9" w:rsidRPr="008A6E35" w:rsidRDefault="00A17BB9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D6CFE8" w14:textId="2D9B5464" w:rsidR="00A17BB9" w:rsidRPr="008A6E35" w:rsidRDefault="00A17BB9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2E5CD" w14:textId="3D51BC47" w:rsidR="00A17BB9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14:paraId="3566C03E" w14:textId="395C750C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4 pkt</w:t>
            </w:r>
          </w:p>
        </w:tc>
      </w:tr>
      <w:tr w:rsidR="00A17BB9" w14:paraId="68664C06" w14:textId="77777777" w:rsidTr="00202732">
        <w:trPr>
          <w:trHeight w:hRule="exact" w:val="406"/>
        </w:trPr>
        <w:tc>
          <w:tcPr>
            <w:tcW w:w="1684" w:type="dxa"/>
          </w:tcPr>
          <w:p w14:paraId="411F012B" w14:textId="03B0C18B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 LO</w:t>
            </w:r>
          </w:p>
        </w:tc>
        <w:tc>
          <w:tcPr>
            <w:tcW w:w="1293" w:type="dxa"/>
            <w:shd w:val="clear" w:color="auto" w:fill="auto"/>
          </w:tcPr>
          <w:p w14:paraId="5D7CB3D9" w14:textId="54A8CAE0" w:rsidR="00A17BB9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40C74E2" w14:textId="6A7BE5DD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ECCEE7" w14:textId="2E2E3E1B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A54B9" w14:textId="18534863" w:rsidR="00A17BB9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6421311F" w14:textId="2B030D0D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 pkt</w:t>
            </w:r>
          </w:p>
        </w:tc>
      </w:tr>
      <w:tr w:rsidR="00A17BB9" w14:paraId="67C3A47C" w14:textId="77777777" w:rsidTr="00202732">
        <w:trPr>
          <w:trHeight w:hRule="exact" w:val="406"/>
        </w:trPr>
        <w:tc>
          <w:tcPr>
            <w:tcW w:w="1684" w:type="dxa"/>
          </w:tcPr>
          <w:p w14:paraId="377F733F" w14:textId="260695EB" w:rsidR="00A17BB9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PALO</w:t>
            </w:r>
          </w:p>
        </w:tc>
        <w:tc>
          <w:tcPr>
            <w:tcW w:w="1293" w:type="dxa"/>
            <w:shd w:val="clear" w:color="auto" w:fill="auto"/>
          </w:tcPr>
          <w:p w14:paraId="2F751566" w14:textId="7F3D3ECC" w:rsidR="00A17BB9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9C2B7E8" w14:textId="1CEE8C54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E160E8D" w14:textId="4EDC849C" w:rsidR="00A17BB9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393E2B" w14:textId="0B5DB633" w:rsidR="00A17BB9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14:paraId="4212D6B5" w14:textId="2F186E56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 pkt</w:t>
            </w:r>
          </w:p>
        </w:tc>
      </w:tr>
      <w:tr w:rsidR="009E7F1D" w14:paraId="220BC56E" w14:textId="77777777" w:rsidTr="00202732">
        <w:trPr>
          <w:trHeight w:hRule="exact" w:val="406"/>
        </w:trPr>
        <w:tc>
          <w:tcPr>
            <w:tcW w:w="1684" w:type="dxa"/>
          </w:tcPr>
          <w:p w14:paraId="578A14DE" w14:textId="64F9B158" w:rsidR="009E7F1D" w:rsidRPr="008A6E35" w:rsidRDefault="00142ED8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Budow.</w:t>
            </w:r>
          </w:p>
        </w:tc>
        <w:tc>
          <w:tcPr>
            <w:tcW w:w="1293" w:type="dxa"/>
            <w:shd w:val="clear" w:color="auto" w:fill="auto"/>
          </w:tcPr>
          <w:p w14:paraId="674F7119" w14:textId="040B62B2" w:rsidR="009E7F1D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DB2ADDC" w14:textId="43D605FB" w:rsidR="009E7F1D" w:rsidRPr="008A6E35" w:rsidRDefault="009E7F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C4D2B2" w14:textId="04B03452" w:rsidR="009E7F1D" w:rsidRPr="008A6E35" w:rsidRDefault="009E7F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3E794" w14:textId="398CBE57" w:rsidR="009E7F1D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B680EC7" w14:textId="77777777" w:rsidR="009E7F1D" w:rsidRDefault="009E7F1D" w:rsidP="009E7F1D">
            <w:pPr>
              <w:jc w:val="center"/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E7F1D" w14:paraId="2F8150D0" w14:textId="77777777" w:rsidTr="00202732">
        <w:trPr>
          <w:trHeight w:hRule="exact" w:val="406"/>
        </w:trPr>
        <w:tc>
          <w:tcPr>
            <w:tcW w:w="1684" w:type="dxa"/>
          </w:tcPr>
          <w:p w14:paraId="38A1DE55" w14:textId="7F15AF3D" w:rsidR="009E7F1D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</w:t>
            </w:r>
            <w:r w:rsidR="001579D5">
              <w:rPr>
                <w:rFonts w:cs="Arial"/>
                <w:b/>
                <w:bCs/>
                <w:sz w:val="24"/>
                <w:szCs w:val="24"/>
              </w:rPr>
              <w:t xml:space="preserve"> LO</w:t>
            </w:r>
          </w:p>
        </w:tc>
        <w:tc>
          <w:tcPr>
            <w:tcW w:w="1293" w:type="dxa"/>
            <w:shd w:val="clear" w:color="auto" w:fill="auto"/>
          </w:tcPr>
          <w:p w14:paraId="34DB46C2" w14:textId="6FAB80C7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B365F2F" w14:textId="2178581E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FEE7EB1" w14:textId="7DF0BB8E" w:rsidR="009E7F1D" w:rsidRPr="008A6E35" w:rsidRDefault="009E7F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F265E" w14:textId="489CDB21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EFA45D" w14:textId="77777777" w:rsidR="009E7F1D" w:rsidRDefault="009E7F1D" w:rsidP="009E7F1D">
            <w:pPr>
              <w:jc w:val="center"/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E7F1D" w14:paraId="7B4509E1" w14:textId="77777777" w:rsidTr="00202732">
        <w:trPr>
          <w:trHeight w:hRule="exact" w:val="406"/>
        </w:trPr>
        <w:tc>
          <w:tcPr>
            <w:tcW w:w="1684" w:type="dxa"/>
          </w:tcPr>
          <w:p w14:paraId="0F060AEA" w14:textId="0D0F8CC7" w:rsidR="009E7F1D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Pol-Med.</w:t>
            </w:r>
          </w:p>
        </w:tc>
        <w:tc>
          <w:tcPr>
            <w:tcW w:w="1293" w:type="dxa"/>
            <w:shd w:val="clear" w:color="auto" w:fill="auto"/>
          </w:tcPr>
          <w:p w14:paraId="75DD7431" w14:textId="690262C0" w:rsidR="009E7F1D" w:rsidRPr="008A6E35" w:rsidRDefault="00142ED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BF7D0D" w14:textId="55765A56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2D424E" w14:textId="38748184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555100" w14:textId="68996A7C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7113C59" w14:textId="77777777" w:rsidR="009E7F1D" w:rsidRDefault="009E7F1D" w:rsidP="009E7F1D">
            <w:pPr>
              <w:jc w:val="center"/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42ED8" w14:paraId="65D30AB7" w14:textId="77777777" w:rsidTr="00202732">
        <w:trPr>
          <w:trHeight w:hRule="exact" w:val="406"/>
        </w:trPr>
        <w:tc>
          <w:tcPr>
            <w:tcW w:w="1684" w:type="dxa"/>
          </w:tcPr>
          <w:p w14:paraId="5B593AC8" w14:textId="48D54820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 LO</w:t>
            </w:r>
          </w:p>
        </w:tc>
        <w:tc>
          <w:tcPr>
            <w:tcW w:w="1293" w:type="dxa"/>
            <w:shd w:val="clear" w:color="auto" w:fill="auto"/>
          </w:tcPr>
          <w:p w14:paraId="0930F535" w14:textId="393CC18D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63BB0F8" w14:textId="6ADA1476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B00F535" w14:textId="4B4FF5B1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CBC74C" w14:textId="559166D5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AA98EAB" w14:textId="37558B98" w:rsidR="00142ED8" w:rsidRPr="009D6877" w:rsidRDefault="00142ED8" w:rsidP="00142ED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42ED8" w14:paraId="710D8D96" w14:textId="77777777" w:rsidTr="00202732">
        <w:trPr>
          <w:trHeight w:hRule="exact" w:val="406"/>
        </w:trPr>
        <w:tc>
          <w:tcPr>
            <w:tcW w:w="1684" w:type="dxa"/>
          </w:tcPr>
          <w:p w14:paraId="5FF5EA8B" w14:textId="011D303A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 LO</w:t>
            </w:r>
          </w:p>
        </w:tc>
        <w:tc>
          <w:tcPr>
            <w:tcW w:w="1293" w:type="dxa"/>
            <w:shd w:val="clear" w:color="auto" w:fill="auto"/>
          </w:tcPr>
          <w:p w14:paraId="7833BBA5" w14:textId="57CFD080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3B2B162" w14:textId="5A7E9784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94BF3F7" w14:textId="777777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DB0BD7" w14:textId="4587802A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B623164" w14:textId="67D916C4" w:rsidR="00142ED8" w:rsidRPr="009D6877" w:rsidRDefault="00142ED8" w:rsidP="00142ED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42ED8" w14:paraId="3B9316F4" w14:textId="77777777" w:rsidTr="00202732">
        <w:trPr>
          <w:trHeight w:hRule="exact" w:val="406"/>
        </w:trPr>
        <w:tc>
          <w:tcPr>
            <w:tcW w:w="1684" w:type="dxa"/>
          </w:tcPr>
          <w:p w14:paraId="51108ABE" w14:textId="2EF027A9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 LO</w:t>
            </w:r>
          </w:p>
        </w:tc>
        <w:tc>
          <w:tcPr>
            <w:tcW w:w="1293" w:type="dxa"/>
            <w:shd w:val="clear" w:color="auto" w:fill="auto"/>
          </w:tcPr>
          <w:p w14:paraId="02A78CC5" w14:textId="50D81336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0D00AB3" w14:textId="0C65EC3E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8376A84" w14:textId="777777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FE33AE" w14:textId="7067936A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3115914" w14:textId="0E4B4129" w:rsidR="00142ED8" w:rsidRPr="009D6877" w:rsidRDefault="00142ED8" w:rsidP="00142ED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42ED8" w14:paraId="66132846" w14:textId="77777777" w:rsidTr="00202732">
        <w:trPr>
          <w:trHeight w:hRule="exact" w:val="406"/>
        </w:trPr>
        <w:tc>
          <w:tcPr>
            <w:tcW w:w="1684" w:type="dxa"/>
          </w:tcPr>
          <w:p w14:paraId="27D723B6" w14:textId="5AA9172C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III LO</w:t>
            </w:r>
          </w:p>
        </w:tc>
        <w:tc>
          <w:tcPr>
            <w:tcW w:w="1293" w:type="dxa"/>
            <w:shd w:val="clear" w:color="auto" w:fill="auto"/>
          </w:tcPr>
          <w:p w14:paraId="0381C4FA" w14:textId="23EAE32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6E65B7" w14:textId="051925CA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40EE7B" w14:textId="777777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9A5B8" w14:textId="30CB68F6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5277728" w14:textId="780F8135" w:rsidR="00142ED8" w:rsidRPr="009D6877" w:rsidRDefault="00142ED8" w:rsidP="00142ED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42ED8" w14:paraId="5F88965B" w14:textId="77777777" w:rsidTr="00202732">
        <w:trPr>
          <w:trHeight w:hRule="exact" w:val="406"/>
        </w:trPr>
        <w:tc>
          <w:tcPr>
            <w:tcW w:w="1684" w:type="dxa"/>
          </w:tcPr>
          <w:p w14:paraId="5CE0852D" w14:textId="0C6B323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VII LO</w:t>
            </w:r>
          </w:p>
        </w:tc>
        <w:tc>
          <w:tcPr>
            <w:tcW w:w="1293" w:type="dxa"/>
            <w:shd w:val="clear" w:color="auto" w:fill="auto"/>
          </w:tcPr>
          <w:p w14:paraId="2C61E43E" w14:textId="07720F66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27DF0A5" w14:textId="3DC55DFF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85C6C6" w14:textId="777777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79C28" w14:textId="57B3E45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99E78AE" w14:textId="05DCBAC1" w:rsidR="00142ED8" w:rsidRPr="009D6877" w:rsidRDefault="00142ED8" w:rsidP="00142ED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42ED8" w14:paraId="6E1B316B" w14:textId="77777777" w:rsidTr="00202732">
        <w:trPr>
          <w:trHeight w:hRule="exact" w:val="406"/>
        </w:trPr>
        <w:tc>
          <w:tcPr>
            <w:tcW w:w="1684" w:type="dxa"/>
          </w:tcPr>
          <w:p w14:paraId="3CED467E" w14:textId="56AE9C6A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I LO</w:t>
            </w:r>
          </w:p>
        </w:tc>
        <w:tc>
          <w:tcPr>
            <w:tcW w:w="1293" w:type="dxa"/>
            <w:shd w:val="clear" w:color="auto" w:fill="auto"/>
          </w:tcPr>
          <w:p w14:paraId="75B63287" w14:textId="03B36295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9BD4E51" w14:textId="13D999F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E725B36" w14:textId="777777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1DBAB" w14:textId="1DF4562D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1F4F9AD" w14:textId="7FF5322F" w:rsidR="00142ED8" w:rsidRPr="009D6877" w:rsidRDefault="00142ED8" w:rsidP="00142ED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42ED8" w14:paraId="1DA2888F" w14:textId="77777777" w:rsidTr="00202732">
        <w:trPr>
          <w:trHeight w:hRule="exact" w:val="406"/>
        </w:trPr>
        <w:tc>
          <w:tcPr>
            <w:tcW w:w="1684" w:type="dxa"/>
          </w:tcPr>
          <w:p w14:paraId="6559A07B" w14:textId="76ABCCDD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II LO</w:t>
            </w:r>
          </w:p>
        </w:tc>
        <w:tc>
          <w:tcPr>
            <w:tcW w:w="1293" w:type="dxa"/>
            <w:shd w:val="clear" w:color="auto" w:fill="auto"/>
          </w:tcPr>
          <w:p w14:paraId="3A6E83F2" w14:textId="37DF3DC9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C8BF05" w14:textId="0A521978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C54F010" w14:textId="777777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8AA06E" w14:textId="7B2CAE2F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E39774D" w14:textId="7C933E7D" w:rsidR="00142ED8" w:rsidRPr="009D6877" w:rsidRDefault="00142ED8" w:rsidP="00142ED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42ED8" w14:paraId="4963E7CF" w14:textId="77777777" w:rsidTr="00202732">
        <w:trPr>
          <w:trHeight w:hRule="exact" w:val="406"/>
        </w:trPr>
        <w:tc>
          <w:tcPr>
            <w:tcW w:w="1684" w:type="dxa"/>
          </w:tcPr>
          <w:p w14:paraId="1A19C64F" w14:textId="4C8D7AE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 LO</w:t>
            </w:r>
          </w:p>
        </w:tc>
        <w:tc>
          <w:tcPr>
            <w:tcW w:w="1293" w:type="dxa"/>
            <w:shd w:val="clear" w:color="auto" w:fill="auto"/>
          </w:tcPr>
          <w:p w14:paraId="69D98B48" w14:textId="6AB0C0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9C1270A" w14:textId="777777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039B53" w14:textId="777777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AA02F" w14:textId="19D47930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8900D87" w14:textId="37D146B5" w:rsidR="00142ED8" w:rsidRPr="009D6877" w:rsidRDefault="00142ED8" w:rsidP="00142ED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42ED8" w14:paraId="289CB58E" w14:textId="77777777" w:rsidTr="00202732">
        <w:trPr>
          <w:trHeight w:hRule="exact" w:val="406"/>
        </w:trPr>
        <w:tc>
          <w:tcPr>
            <w:tcW w:w="1684" w:type="dxa"/>
          </w:tcPr>
          <w:p w14:paraId="6374DC48" w14:textId="5AADF3ED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Chem.</w:t>
            </w:r>
          </w:p>
        </w:tc>
        <w:tc>
          <w:tcPr>
            <w:tcW w:w="1293" w:type="dxa"/>
            <w:shd w:val="clear" w:color="auto" w:fill="auto"/>
          </w:tcPr>
          <w:p w14:paraId="15339DDC" w14:textId="5E73B86B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3BC361" w14:textId="777777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C364DD" w14:textId="77777777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1393F" w14:textId="1876BB3D" w:rsidR="00142ED8" w:rsidRDefault="00142ED8" w:rsidP="00142ED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FFDD9E3" w14:textId="72926CFC" w:rsidR="00142ED8" w:rsidRPr="009D6877" w:rsidRDefault="00142ED8" w:rsidP="00142ED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14:paraId="5E480042" w14:textId="77777777"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99C6" w14:textId="77777777" w:rsidR="00972C32" w:rsidRDefault="00972C32" w:rsidP="00C805CA">
      <w:pPr>
        <w:spacing w:after="0" w:line="240" w:lineRule="auto"/>
      </w:pPr>
      <w:r>
        <w:separator/>
      </w:r>
    </w:p>
  </w:endnote>
  <w:endnote w:type="continuationSeparator" w:id="0">
    <w:p w14:paraId="7B975D9E" w14:textId="77777777" w:rsidR="00972C32" w:rsidRDefault="00972C3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E9A3" w14:textId="77777777" w:rsidR="00972C32" w:rsidRDefault="00972C32" w:rsidP="00C805CA">
      <w:pPr>
        <w:spacing w:after="0" w:line="240" w:lineRule="auto"/>
      </w:pPr>
      <w:r>
        <w:separator/>
      </w:r>
    </w:p>
  </w:footnote>
  <w:footnote w:type="continuationSeparator" w:id="0">
    <w:p w14:paraId="76122E75" w14:textId="77777777" w:rsidR="00972C32" w:rsidRDefault="00972C3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50244">
    <w:abstractNumId w:val="36"/>
  </w:num>
  <w:num w:numId="2" w16cid:durableId="998118719">
    <w:abstractNumId w:val="29"/>
  </w:num>
  <w:num w:numId="3" w16cid:durableId="673848346">
    <w:abstractNumId w:val="39"/>
  </w:num>
  <w:num w:numId="4" w16cid:durableId="1641962488">
    <w:abstractNumId w:val="21"/>
  </w:num>
  <w:num w:numId="5" w16cid:durableId="1377002024">
    <w:abstractNumId w:val="15"/>
  </w:num>
  <w:num w:numId="6" w16cid:durableId="1610697435">
    <w:abstractNumId w:val="2"/>
  </w:num>
  <w:num w:numId="7" w16cid:durableId="1682664010">
    <w:abstractNumId w:val="33"/>
  </w:num>
  <w:num w:numId="8" w16cid:durableId="1831629634">
    <w:abstractNumId w:val="34"/>
  </w:num>
  <w:num w:numId="9" w16cid:durableId="1984654970">
    <w:abstractNumId w:val="37"/>
  </w:num>
  <w:num w:numId="10" w16cid:durableId="1302735190">
    <w:abstractNumId w:val="1"/>
  </w:num>
  <w:num w:numId="11" w16cid:durableId="755319412">
    <w:abstractNumId w:val="16"/>
  </w:num>
  <w:num w:numId="12" w16cid:durableId="1413963888">
    <w:abstractNumId w:val="0"/>
  </w:num>
  <w:num w:numId="13" w16cid:durableId="515271195">
    <w:abstractNumId w:val="12"/>
  </w:num>
  <w:num w:numId="14" w16cid:durableId="1856993047">
    <w:abstractNumId w:val="23"/>
  </w:num>
  <w:num w:numId="15" w16cid:durableId="828987037">
    <w:abstractNumId w:val="20"/>
  </w:num>
  <w:num w:numId="16" w16cid:durableId="693113800">
    <w:abstractNumId w:val="31"/>
  </w:num>
  <w:num w:numId="17" w16cid:durableId="1560939132">
    <w:abstractNumId w:val="14"/>
  </w:num>
  <w:num w:numId="18" w16cid:durableId="1382165904">
    <w:abstractNumId w:val="28"/>
  </w:num>
  <w:num w:numId="19" w16cid:durableId="749429609">
    <w:abstractNumId w:val="7"/>
  </w:num>
  <w:num w:numId="20" w16cid:durableId="1521377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0030552">
    <w:abstractNumId w:val="3"/>
  </w:num>
  <w:num w:numId="22" w16cid:durableId="1057555887">
    <w:abstractNumId w:val="17"/>
  </w:num>
  <w:num w:numId="23" w16cid:durableId="1504276499">
    <w:abstractNumId w:val="4"/>
  </w:num>
  <w:num w:numId="24" w16cid:durableId="791167891">
    <w:abstractNumId w:val="40"/>
  </w:num>
  <w:num w:numId="25" w16cid:durableId="144064207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83547">
    <w:abstractNumId w:val="22"/>
  </w:num>
  <w:num w:numId="27" w16cid:durableId="1632589912">
    <w:abstractNumId w:val="38"/>
  </w:num>
  <w:num w:numId="28" w16cid:durableId="850948064">
    <w:abstractNumId w:val="9"/>
  </w:num>
  <w:num w:numId="29" w16cid:durableId="648091828">
    <w:abstractNumId w:val="26"/>
  </w:num>
  <w:num w:numId="30" w16cid:durableId="1010915882">
    <w:abstractNumId w:val="10"/>
  </w:num>
  <w:num w:numId="31" w16cid:durableId="607156072">
    <w:abstractNumId w:val="13"/>
  </w:num>
  <w:num w:numId="32" w16cid:durableId="822895644">
    <w:abstractNumId w:val="30"/>
  </w:num>
  <w:num w:numId="33" w16cid:durableId="949506402">
    <w:abstractNumId w:val="24"/>
  </w:num>
  <w:num w:numId="34" w16cid:durableId="1012730892">
    <w:abstractNumId w:val="19"/>
  </w:num>
  <w:num w:numId="35" w16cid:durableId="1436747650">
    <w:abstractNumId w:val="11"/>
  </w:num>
  <w:num w:numId="36" w16cid:durableId="1048214587">
    <w:abstractNumId w:val="32"/>
  </w:num>
  <w:num w:numId="37" w16cid:durableId="1686441445">
    <w:abstractNumId w:val="6"/>
  </w:num>
  <w:num w:numId="38" w16cid:durableId="650061867">
    <w:abstractNumId w:val="18"/>
  </w:num>
  <w:num w:numId="39" w16cid:durableId="403769336">
    <w:abstractNumId w:val="5"/>
  </w:num>
  <w:num w:numId="40" w16cid:durableId="1733851039">
    <w:abstractNumId w:val="8"/>
  </w:num>
  <w:num w:numId="41" w16cid:durableId="754739989">
    <w:abstractNumId w:val="35"/>
  </w:num>
  <w:num w:numId="42" w16cid:durableId="780952547">
    <w:abstractNumId w:val="27"/>
  </w:num>
  <w:num w:numId="43" w16cid:durableId="17772122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1E7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7E9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2ED8"/>
    <w:rsid w:val="001459E6"/>
    <w:rsid w:val="0014725B"/>
    <w:rsid w:val="0015181E"/>
    <w:rsid w:val="00155615"/>
    <w:rsid w:val="001579D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732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159B5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01CC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2C32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492F"/>
    <w:rsid w:val="009E634D"/>
    <w:rsid w:val="009E752F"/>
    <w:rsid w:val="009E7F1D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603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40CD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3BA2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1AAD"/>
  <w15:docId w15:val="{20B2B967-025E-4563-87FB-000AA56A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FBFF-4F76-4DDB-A58E-1EF824D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20-02-24T10:57:00Z</cp:lastPrinted>
  <dcterms:created xsi:type="dcterms:W3CDTF">2023-03-15T10:37:00Z</dcterms:created>
  <dcterms:modified xsi:type="dcterms:W3CDTF">2023-03-15T10:38:00Z</dcterms:modified>
</cp:coreProperties>
</file>